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E931" w14:textId="057E6D81" w:rsidR="005009E2" w:rsidRDefault="007F7840" w:rsidP="00F51A6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40E827" wp14:editId="0B054868">
                <wp:simplePos x="0" y="0"/>
                <wp:positionH relativeFrom="column">
                  <wp:posOffset>4991100</wp:posOffset>
                </wp:positionH>
                <wp:positionV relativeFrom="line">
                  <wp:posOffset>0</wp:posOffset>
                </wp:positionV>
                <wp:extent cx="2514600" cy="1600200"/>
                <wp:effectExtent l="0" t="0" r="0" b="0"/>
                <wp:wrapNone/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AB672E" w14:textId="496CB235" w:rsidR="007F7840" w:rsidRDefault="00F51A6A" w:rsidP="007F7840">
                            <w:pPr>
                              <w:pStyle w:val="BodyB"/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</w:pP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t>The Parish Rooms</w:t>
                            </w:r>
                          </w:p>
                          <w:p w14:paraId="69FD6A60" w14:textId="75288D00" w:rsidR="00F51A6A" w:rsidRDefault="00F51A6A" w:rsidP="007F7840">
                            <w:pPr>
                              <w:pStyle w:val="BodyB"/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</w:pP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t>Church Street</w:t>
                            </w:r>
                          </w:p>
                          <w:p w14:paraId="54A20B6E" w14:textId="03184808" w:rsidR="007F7840" w:rsidRDefault="007F7840" w:rsidP="007F7840">
                            <w:pPr>
                              <w:pStyle w:val="BodyB"/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</w:pP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t>Chipping Norton</w:t>
                            </w: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br/>
                            </w: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  <w:lang w:val="pt-PT"/>
                              </w:rPr>
                              <w:t>Oxon</w:t>
                            </w: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br/>
                            </w: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  <w:lang w:val="de-DE"/>
                              </w:rPr>
                              <w:t>OX7 5N</w:t>
                            </w:r>
                            <w:r w:rsidR="00F51A6A"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  <w:lang w:val="de-DE"/>
                              </w:rPr>
                              <w:t>T</w:t>
                            </w:r>
                          </w:p>
                          <w:p w14:paraId="679D4BE2" w14:textId="77777777" w:rsidR="007F7840" w:rsidRDefault="007F7840" w:rsidP="007F7840">
                            <w:pPr>
                              <w:pStyle w:val="BodyB"/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</w:pPr>
                          </w:p>
                          <w:p w14:paraId="1874FD89" w14:textId="5507FB31" w:rsidR="007F7840" w:rsidRDefault="007F7840" w:rsidP="007F7840">
                            <w:pPr>
                              <w:pStyle w:val="BodyB"/>
                            </w:pP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t>01608 646 202</w:t>
                            </w:r>
                            <w:r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br/>
                            </w:r>
                            <w:r w:rsidR="00F51A6A">
                              <w:rPr>
                                <w:rFonts w:ascii="Lucida Sans Typewriter" w:eastAsia="Lucida Sans Typewriter" w:hAnsi="Lucida Sans Typewriter" w:cs="Lucida Sans Typewriter"/>
                                <w:color w:val="948A54"/>
                                <w:sz w:val="20"/>
                                <w:szCs w:val="20"/>
                                <w:u w:color="948A54"/>
                              </w:rPr>
                              <w:t>stmaryscnorton.com</w:t>
                            </w: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0E82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393pt;margin-top:0;width:198pt;height:126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" filled="f" stroked="f" strokeweight="1pt">
                <v:stroke miterlimit="4"/>
                <v:textbox inset="2.53994mm,2.53994mm,2.53994mm,2.53994mm">
                  <w:txbxContent>
                    <w:p w14:paraId="12AB672E" w14:textId="496CB235" w:rsidR="007F7840" w:rsidRDefault="00F51A6A" w:rsidP="007F7840">
                      <w:pPr>
                        <w:pStyle w:val="BodyB"/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</w:pP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t>The Parish Rooms</w:t>
                      </w:r>
                    </w:p>
                    <w:p w14:paraId="69FD6A60" w14:textId="75288D00" w:rsidR="00F51A6A" w:rsidRDefault="00F51A6A" w:rsidP="007F7840">
                      <w:pPr>
                        <w:pStyle w:val="BodyB"/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</w:pP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t>Church Street</w:t>
                      </w:r>
                    </w:p>
                    <w:p w14:paraId="54A20B6E" w14:textId="03184808" w:rsidR="007F7840" w:rsidRDefault="007F7840" w:rsidP="007F7840">
                      <w:pPr>
                        <w:pStyle w:val="BodyB"/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</w:pP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t>Chipping Norton</w:t>
                      </w: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br/>
                      </w: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  <w:lang w:val="pt-PT"/>
                        </w:rPr>
                        <w:t>Oxon</w:t>
                      </w: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br/>
                      </w: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  <w:lang w:val="de-DE"/>
                        </w:rPr>
                        <w:t>OX7 5N</w:t>
                      </w:r>
                      <w:r w:rsidR="00F51A6A"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  <w:lang w:val="de-DE"/>
                        </w:rPr>
                        <w:t>T</w:t>
                      </w:r>
                    </w:p>
                    <w:p w14:paraId="679D4BE2" w14:textId="77777777" w:rsidR="007F7840" w:rsidRDefault="007F7840" w:rsidP="007F7840">
                      <w:pPr>
                        <w:pStyle w:val="BodyB"/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</w:pPr>
                    </w:p>
                    <w:p w14:paraId="1874FD89" w14:textId="5507FB31" w:rsidR="007F7840" w:rsidRDefault="007F7840" w:rsidP="007F7840">
                      <w:pPr>
                        <w:pStyle w:val="BodyB"/>
                      </w:pP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t>01608 646 202</w:t>
                      </w:r>
                      <w:r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br/>
                      </w:r>
                      <w:r w:rsidR="00F51A6A">
                        <w:rPr>
                          <w:rFonts w:ascii="Lucida Sans Typewriter" w:eastAsia="Lucida Sans Typewriter" w:hAnsi="Lucida Sans Typewriter" w:cs="Lucida Sans Typewriter"/>
                          <w:color w:val="948A54"/>
                          <w:sz w:val="20"/>
                          <w:szCs w:val="20"/>
                          <w:u w:color="948A54"/>
                        </w:rPr>
                        <w:t>stmaryscnorton.co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51A6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3BADB3" wp14:editId="249D07D5">
            <wp:extent cx="3200400" cy="1348229"/>
            <wp:effectExtent l="0" t="0" r="0" b="444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93" cy="13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000" w14:textId="0D04D2D5" w:rsidR="005009E2" w:rsidRDefault="005009E2" w:rsidP="005009E2">
      <w:pPr>
        <w:rPr>
          <w:rFonts w:ascii="Arial" w:hAnsi="Arial" w:cs="Arial"/>
          <w:sz w:val="32"/>
          <w:szCs w:val="32"/>
        </w:rPr>
      </w:pPr>
    </w:p>
    <w:p w14:paraId="61603944" w14:textId="347C2792" w:rsidR="006F2AB5" w:rsidRPr="00C07679" w:rsidRDefault="00C07679" w:rsidP="004F18F6">
      <w:pPr>
        <w:pStyle w:val="Heading1"/>
        <w:jc w:val="center"/>
      </w:pPr>
      <w:r w:rsidRPr="00C07679">
        <w:t>Application Form</w:t>
      </w:r>
    </w:p>
    <w:p w14:paraId="48ACF92B" w14:textId="409A69A6" w:rsidR="00B816F8" w:rsidRPr="00D951B1" w:rsidRDefault="00B816F8" w:rsidP="00D951B1">
      <w:pPr>
        <w:pStyle w:val="Heading2"/>
      </w:pPr>
      <w:r w:rsidRPr="00D951B1">
        <w:t>Introduction</w:t>
      </w:r>
    </w:p>
    <w:p w14:paraId="7ED3E163" w14:textId="2B365512" w:rsidR="00B816F8" w:rsidRDefault="00B152E4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 for taking the time to fill out our application form.</w:t>
      </w:r>
      <w:r w:rsidR="00FF5E12">
        <w:rPr>
          <w:rFonts w:ascii="Arial" w:hAnsi="Arial" w:cs="Arial"/>
          <w:sz w:val="32"/>
          <w:szCs w:val="32"/>
        </w:rPr>
        <w:t xml:space="preserve"> </w:t>
      </w:r>
      <w:r w:rsidR="00A415F7">
        <w:rPr>
          <w:rFonts w:ascii="Arial" w:hAnsi="Arial" w:cs="Arial"/>
          <w:sz w:val="32"/>
          <w:szCs w:val="32"/>
        </w:rPr>
        <w:t>We really appreciate your desire to join the team and we hope you have found out enough about the position and our organisation</w:t>
      </w:r>
      <w:r w:rsidR="00F51A6A">
        <w:rPr>
          <w:rFonts w:ascii="Arial" w:hAnsi="Arial" w:cs="Arial"/>
          <w:sz w:val="32"/>
          <w:szCs w:val="32"/>
        </w:rPr>
        <w:t>s</w:t>
      </w:r>
      <w:r w:rsidR="00A415F7">
        <w:rPr>
          <w:rFonts w:ascii="Arial" w:hAnsi="Arial" w:cs="Arial"/>
          <w:sz w:val="32"/>
          <w:szCs w:val="32"/>
        </w:rPr>
        <w:t xml:space="preserve">. </w:t>
      </w:r>
      <w:r w:rsidR="004F18F6">
        <w:rPr>
          <w:rFonts w:ascii="Arial" w:hAnsi="Arial" w:cs="Arial"/>
          <w:sz w:val="32"/>
          <w:szCs w:val="32"/>
        </w:rPr>
        <w:t xml:space="preserve">If you feel you’d like to know more before proceeding with the application, please do get in touch. </w:t>
      </w:r>
    </w:p>
    <w:p w14:paraId="315567A6" w14:textId="60155CE3" w:rsidR="00F51A6A" w:rsidRDefault="00B816F8" w:rsidP="006F2AB5">
      <w:pPr>
        <w:rPr>
          <w:rFonts w:ascii="Arial" w:hAnsi="Arial" w:cs="Arial"/>
          <w:b/>
          <w:bCs/>
          <w:sz w:val="32"/>
          <w:szCs w:val="32"/>
        </w:rPr>
      </w:pPr>
      <w:r w:rsidRPr="00DD34A4">
        <w:rPr>
          <w:rFonts w:ascii="Arial" w:hAnsi="Arial" w:cs="Arial"/>
          <w:b/>
          <w:bCs/>
          <w:sz w:val="32"/>
          <w:szCs w:val="32"/>
        </w:rPr>
        <w:t>Position:</w:t>
      </w:r>
      <w:r w:rsidR="007F7840">
        <w:rPr>
          <w:rFonts w:ascii="Arial" w:hAnsi="Arial" w:cs="Arial"/>
          <w:b/>
          <w:bCs/>
          <w:sz w:val="32"/>
          <w:szCs w:val="32"/>
        </w:rPr>
        <w:t xml:space="preserve"> </w:t>
      </w:r>
      <w:r w:rsidR="00F51A6A" w:rsidRPr="00F51A6A">
        <w:rPr>
          <w:rFonts w:ascii="Arial" w:hAnsi="Arial" w:cs="Arial"/>
          <w:sz w:val="32"/>
          <w:szCs w:val="32"/>
        </w:rPr>
        <w:t>Please indicate which position</w:t>
      </w:r>
      <w:r w:rsidR="00F51A6A">
        <w:rPr>
          <w:rFonts w:ascii="Arial" w:hAnsi="Arial" w:cs="Arial"/>
          <w:sz w:val="32"/>
          <w:szCs w:val="32"/>
        </w:rPr>
        <w:t>/s</w:t>
      </w:r>
      <w:r w:rsidR="00F51A6A" w:rsidRPr="00F51A6A">
        <w:rPr>
          <w:rFonts w:ascii="Arial" w:hAnsi="Arial" w:cs="Arial"/>
          <w:sz w:val="32"/>
          <w:szCs w:val="32"/>
        </w:rPr>
        <w:t xml:space="preserve"> you would like to apply for:</w:t>
      </w:r>
    </w:p>
    <w:p w14:paraId="20059991" w14:textId="18882A57" w:rsidR="00F51A6A" w:rsidRDefault="00F51A6A" w:rsidP="006F2AB5">
      <w:pPr>
        <w:rPr>
          <w:rFonts w:ascii="Arial" w:hAnsi="Arial" w:cs="Arial"/>
          <w:sz w:val="32"/>
          <w:szCs w:val="32"/>
        </w:rPr>
      </w:pPr>
      <w:r w:rsidRPr="00F51A6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A5FC6C" wp14:editId="4FBDD9C7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285750" cy="2857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21AF" w14:textId="77777777" w:rsidR="00F51A6A" w:rsidRDefault="00F51A6A" w:rsidP="00F51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FC6C" id="Text Box 2" o:spid="_x0000_s1027" type="#_x0000_t202" style="position:absolute;margin-left:0;margin-top:25.7pt;width:22.5pt;height:22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tO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">
                <v:textbox>
                  <w:txbxContent>
                    <w:p w14:paraId="2F5221AF" w14:textId="77777777" w:rsidR="00F51A6A" w:rsidRDefault="00F51A6A" w:rsidP="00F51A6A"/>
                  </w:txbxContent>
                </v:textbox>
                <w10:wrap type="square" anchorx="margin"/>
              </v:shape>
            </w:pict>
          </mc:Fallback>
        </mc:AlternateContent>
      </w:r>
      <w:r w:rsidRPr="00F51A6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9517F1" wp14:editId="5E72955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5750" cy="285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52CC" w14:textId="6E4BCFC3" w:rsidR="00F51A6A" w:rsidRDefault="00F51A6A" w:rsidP="00F51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17F1" id="_x0000_s1028" type="#_x0000_t202" style="position:absolute;margin-left:0;margin-top:.95pt;width:22.5pt;height:2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">
                <v:textbox>
                  <w:txbxContent>
                    <w:p w14:paraId="2EC252CC" w14:textId="6E4BCFC3" w:rsidR="00F51A6A" w:rsidRDefault="00F51A6A" w:rsidP="00F51A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Finance Administrator for St. Mary’s Church (14 hours)</w:t>
      </w:r>
    </w:p>
    <w:p w14:paraId="7A7EDF86" w14:textId="21629117" w:rsidR="00F51A6A" w:rsidRDefault="00F51A6A" w:rsidP="006F2AB5">
      <w:pPr>
        <w:rPr>
          <w:rFonts w:ascii="Arial" w:hAnsi="Arial" w:cs="Arial"/>
          <w:sz w:val="32"/>
          <w:szCs w:val="32"/>
        </w:rPr>
      </w:pPr>
      <w:r w:rsidRPr="00F51A6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583538" wp14:editId="65349C5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285750" cy="2857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3079" w14:textId="77777777" w:rsidR="00F51A6A" w:rsidRDefault="00F51A6A" w:rsidP="00F51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3538" id="_x0000_s1029" type="#_x0000_t202" style="position:absolute;margin-left:0;margin-top:22.6pt;width:22.5pt;height:2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NbIgIAAEo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">
                <v:textbox>
                  <w:txbxContent>
                    <w:p w14:paraId="224D3079" w14:textId="77777777" w:rsidR="00F51A6A" w:rsidRDefault="00F51A6A" w:rsidP="00F51A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Assistant</w:t>
      </w:r>
      <w:r w:rsidR="00F009EF">
        <w:rPr>
          <w:rFonts w:ascii="Arial" w:hAnsi="Arial" w:cs="Arial"/>
          <w:sz w:val="32"/>
          <w:szCs w:val="32"/>
        </w:rPr>
        <w:t xml:space="preserve"> Treasurer</w:t>
      </w:r>
      <w:r>
        <w:rPr>
          <w:rFonts w:ascii="Arial" w:hAnsi="Arial" w:cs="Arial"/>
          <w:sz w:val="32"/>
          <w:szCs w:val="32"/>
        </w:rPr>
        <w:t xml:space="preserve"> for The Branch (8 hours)</w:t>
      </w:r>
    </w:p>
    <w:p w14:paraId="7B13B082" w14:textId="2E5FB71D" w:rsidR="00F51A6A" w:rsidRDefault="00F51A6A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th roles</w:t>
      </w:r>
    </w:p>
    <w:p w14:paraId="07B8E874" w14:textId="5E6A6DAD" w:rsidR="006F2AB5" w:rsidRDefault="00C07679" w:rsidP="006F2AB5">
      <w:pPr>
        <w:rPr>
          <w:rFonts w:ascii="Arial" w:hAnsi="Arial" w:cs="Arial"/>
          <w:sz w:val="32"/>
          <w:szCs w:val="32"/>
        </w:rPr>
      </w:pPr>
      <w:r w:rsidRPr="00DD34A4">
        <w:rPr>
          <w:rFonts w:ascii="Arial" w:hAnsi="Arial" w:cs="Arial"/>
          <w:b/>
          <w:bCs/>
          <w:sz w:val="32"/>
          <w:szCs w:val="32"/>
        </w:rPr>
        <w:t>Contract type</w:t>
      </w:r>
      <w:r w:rsidR="00F51A6A">
        <w:rPr>
          <w:rFonts w:ascii="Arial" w:hAnsi="Arial" w:cs="Arial"/>
          <w:b/>
          <w:bCs/>
          <w:sz w:val="32"/>
          <w:szCs w:val="32"/>
        </w:rPr>
        <w:t>s</w:t>
      </w:r>
      <w:r w:rsidRPr="00DD34A4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F51A6A">
        <w:rPr>
          <w:rFonts w:ascii="Arial" w:hAnsi="Arial" w:cs="Arial"/>
          <w:sz w:val="32"/>
          <w:szCs w:val="32"/>
        </w:rPr>
        <w:t>Part-time, Permanent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7648BF1" w14:textId="77777777" w:rsidR="00F51A6A" w:rsidRPr="006F2AB5" w:rsidRDefault="00F51A6A" w:rsidP="006F2AB5">
      <w:pPr>
        <w:rPr>
          <w:rFonts w:ascii="Arial" w:hAnsi="Arial" w:cs="Arial"/>
          <w:sz w:val="32"/>
          <w:szCs w:val="32"/>
        </w:rPr>
      </w:pPr>
    </w:p>
    <w:p w14:paraId="7F05510F" w14:textId="4A6C6989" w:rsidR="006F2AB5" w:rsidRPr="006F2AB5" w:rsidRDefault="00C07679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compete the following in clear typed font.</w:t>
      </w:r>
    </w:p>
    <w:p w14:paraId="49F21531" w14:textId="106F10B3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 xml:space="preserve">1. </w:t>
      </w:r>
      <w:r w:rsidR="00C07679">
        <w:rPr>
          <w:rFonts w:ascii="Arial" w:hAnsi="Arial" w:cs="Arial"/>
          <w:sz w:val="32"/>
          <w:szCs w:val="32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al Information"/>
      </w:tblPr>
      <w:tblGrid>
        <w:gridCol w:w="2263"/>
        <w:gridCol w:w="8193"/>
      </w:tblGrid>
      <w:tr w:rsidR="00C07679" w14:paraId="50790C63" w14:textId="77777777" w:rsidTr="00C07679">
        <w:tc>
          <w:tcPr>
            <w:tcW w:w="2263" w:type="dxa"/>
            <w:shd w:val="clear" w:color="auto" w:fill="D9D9D9" w:themeFill="background1" w:themeFillShade="D9"/>
          </w:tcPr>
          <w:p w14:paraId="6F53D14D" w14:textId="3E56C7F1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66889684"/>
            <w:r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8193" w:type="dxa"/>
          </w:tcPr>
          <w:p w14:paraId="7D91766C" w14:textId="4A3873D8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0E7405D8" w14:textId="77777777" w:rsidTr="00C07679">
        <w:tc>
          <w:tcPr>
            <w:tcW w:w="2263" w:type="dxa"/>
            <w:shd w:val="clear" w:color="auto" w:fill="D9D9D9" w:themeFill="background1" w:themeFillShade="D9"/>
          </w:tcPr>
          <w:p w14:paraId="4EDD153F" w14:textId="36CD93D2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rname</w:t>
            </w:r>
          </w:p>
        </w:tc>
        <w:tc>
          <w:tcPr>
            <w:tcW w:w="8193" w:type="dxa"/>
          </w:tcPr>
          <w:p w14:paraId="1284DF37" w14:textId="6B6CE843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2B0418EE" w14:textId="77777777" w:rsidTr="00C07679">
        <w:tc>
          <w:tcPr>
            <w:tcW w:w="2263" w:type="dxa"/>
            <w:shd w:val="clear" w:color="auto" w:fill="D9D9D9" w:themeFill="background1" w:themeFillShade="D9"/>
          </w:tcPr>
          <w:p w14:paraId="1410E02D" w14:textId="1822EDC3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ename(s)</w:t>
            </w:r>
          </w:p>
        </w:tc>
        <w:tc>
          <w:tcPr>
            <w:tcW w:w="8193" w:type="dxa"/>
          </w:tcPr>
          <w:p w14:paraId="6674D45E" w14:textId="06095913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135C1B82" w14:textId="77777777" w:rsidTr="00C07679">
        <w:trPr>
          <w:trHeight w:val="1357"/>
        </w:trPr>
        <w:tc>
          <w:tcPr>
            <w:tcW w:w="2263" w:type="dxa"/>
            <w:shd w:val="clear" w:color="auto" w:fill="D9D9D9" w:themeFill="background1" w:themeFillShade="D9"/>
          </w:tcPr>
          <w:p w14:paraId="573D22D3" w14:textId="4FC3E268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dress</w:t>
            </w:r>
          </w:p>
        </w:tc>
        <w:tc>
          <w:tcPr>
            <w:tcW w:w="8193" w:type="dxa"/>
          </w:tcPr>
          <w:p w14:paraId="282E88B0" w14:textId="40F35D63" w:rsidR="007F7840" w:rsidRDefault="007F7840" w:rsidP="007F7840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6DD39D" w14:textId="2FAAE81F" w:rsidR="00E25589" w:rsidRDefault="00E2558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7ADA7819" w14:textId="77777777" w:rsidTr="00C07679">
        <w:tc>
          <w:tcPr>
            <w:tcW w:w="2263" w:type="dxa"/>
            <w:shd w:val="clear" w:color="auto" w:fill="D9D9D9" w:themeFill="background1" w:themeFillShade="D9"/>
          </w:tcPr>
          <w:p w14:paraId="4F980C2A" w14:textId="126A46F1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phone</w:t>
            </w:r>
          </w:p>
        </w:tc>
        <w:tc>
          <w:tcPr>
            <w:tcW w:w="8193" w:type="dxa"/>
          </w:tcPr>
          <w:p w14:paraId="17177B1B" w14:textId="5352689E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1F07E52F" w14:textId="77777777" w:rsidTr="00C07679">
        <w:tc>
          <w:tcPr>
            <w:tcW w:w="2263" w:type="dxa"/>
            <w:shd w:val="clear" w:color="auto" w:fill="D9D9D9" w:themeFill="background1" w:themeFillShade="D9"/>
          </w:tcPr>
          <w:p w14:paraId="4242425D" w14:textId="3537D485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bile</w:t>
            </w:r>
          </w:p>
        </w:tc>
        <w:tc>
          <w:tcPr>
            <w:tcW w:w="8193" w:type="dxa"/>
          </w:tcPr>
          <w:p w14:paraId="02F8D4C9" w14:textId="3719D448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52C1AD04" w14:textId="77777777" w:rsidTr="00C07679">
        <w:tc>
          <w:tcPr>
            <w:tcW w:w="2263" w:type="dxa"/>
            <w:shd w:val="clear" w:color="auto" w:fill="D9D9D9" w:themeFill="background1" w:themeFillShade="D9"/>
          </w:tcPr>
          <w:p w14:paraId="3B2452E1" w14:textId="40DD5F6F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  <w:tc>
          <w:tcPr>
            <w:tcW w:w="8193" w:type="dxa"/>
          </w:tcPr>
          <w:p w14:paraId="7B8C5C66" w14:textId="49783F77" w:rsidR="00C07679" w:rsidRDefault="00C07679" w:rsidP="006F2A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</w:tbl>
    <w:p w14:paraId="4A15E54A" w14:textId="77777777" w:rsidR="007F7840" w:rsidRDefault="007F7840" w:rsidP="006F2AB5">
      <w:pPr>
        <w:rPr>
          <w:rFonts w:ascii="Arial" w:hAnsi="Arial" w:cs="Arial"/>
          <w:sz w:val="32"/>
          <w:szCs w:val="32"/>
        </w:rPr>
      </w:pPr>
    </w:p>
    <w:p w14:paraId="2EB5CD92" w14:textId="77777777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lastRenderedPageBreak/>
        <w:t>2. R</w:t>
      </w:r>
      <w:r w:rsidR="00C07679">
        <w:rPr>
          <w:rFonts w:ascii="Arial" w:hAnsi="Arial" w:cs="Arial"/>
          <w:sz w:val="32"/>
          <w:szCs w:val="32"/>
        </w:rPr>
        <w:t>eferences</w:t>
      </w:r>
    </w:p>
    <w:p w14:paraId="63A74A39" w14:textId="02770380" w:rsidR="00C07679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>Please give the name, address &amp; telephone number of TWO referees, one of whom should be your present or most recent employer</w:t>
      </w:r>
      <w:r w:rsidR="00A56385">
        <w:rPr>
          <w:rFonts w:ascii="Arial" w:hAnsi="Arial" w:cs="Arial"/>
          <w:sz w:val="32"/>
          <w:szCs w:val="32"/>
        </w:rPr>
        <w:t xml:space="preserve"> if possible</w:t>
      </w:r>
      <w:r w:rsidRPr="006F2AB5">
        <w:rPr>
          <w:rFonts w:ascii="Arial" w:hAnsi="Arial" w:cs="Arial"/>
          <w:sz w:val="32"/>
          <w:szCs w:val="32"/>
        </w:rPr>
        <w:t xml:space="preserve">. </w:t>
      </w:r>
      <w:r w:rsidR="003B5603">
        <w:rPr>
          <w:rFonts w:ascii="Arial" w:hAnsi="Arial" w:cs="Arial"/>
          <w:sz w:val="32"/>
          <w:szCs w:val="32"/>
        </w:rPr>
        <w:t>We will not accept references from friends or famil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nce 1: Current or most recent employer"/>
      </w:tblPr>
      <w:tblGrid>
        <w:gridCol w:w="2263"/>
        <w:gridCol w:w="8193"/>
      </w:tblGrid>
      <w:tr w:rsidR="009B134C" w14:paraId="6C2CFAA5" w14:textId="77777777" w:rsidTr="00E4208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3A1B0F" w14:textId="6FC242CE" w:rsidR="009B134C" w:rsidRPr="004C0E98" w:rsidRDefault="009B134C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Hlk66889949"/>
            <w:r w:rsidRPr="004C0E98">
              <w:rPr>
                <w:rFonts w:ascii="Arial" w:hAnsi="Arial" w:cs="Arial"/>
                <w:b/>
                <w:bCs/>
                <w:sz w:val="32"/>
                <w:szCs w:val="32"/>
              </w:rPr>
              <w:t>Reference 1: Current/Most Recent Employer</w:t>
            </w:r>
          </w:p>
        </w:tc>
      </w:tr>
      <w:tr w:rsidR="009B134C" w14:paraId="5E6763CE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3FA74294" w14:textId="56DA97EF" w:rsidR="009B134C" w:rsidRDefault="009B134C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8193" w:type="dxa"/>
          </w:tcPr>
          <w:p w14:paraId="0EB2049B" w14:textId="6E75E59F" w:rsidR="009B134C" w:rsidRDefault="009B134C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1D913699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149870DF" w14:textId="77777777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rname</w:t>
            </w:r>
          </w:p>
        </w:tc>
        <w:tc>
          <w:tcPr>
            <w:tcW w:w="8193" w:type="dxa"/>
          </w:tcPr>
          <w:p w14:paraId="372EE843" w14:textId="3BF6F455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30E094AF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66E84068" w14:textId="77777777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ename(s)</w:t>
            </w:r>
          </w:p>
        </w:tc>
        <w:tc>
          <w:tcPr>
            <w:tcW w:w="8193" w:type="dxa"/>
          </w:tcPr>
          <w:p w14:paraId="76FBB1CA" w14:textId="0C082631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7C7FDF9C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01E4AA5A" w14:textId="09FE6D36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ganisation</w:t>
            </w:r>
          </w:p>
        </w:tc>
        <w:tc>
          <w:tcPr>
            <w:tcW w:w="8193" w:type="dxa"/>
          </w:tcPr>
          <w:p w14:paraId="3C67FDC9" w14:textId="2FADD9F4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61567819" w14:textId="77777777" w:rsidTr="00915ECB">
        <w:trPr>
          <w:trHeight w:val="1357"/>
        </w:trPr>
        <w:tc>
          <w:tcPr>
            <w:tcW w:w="2263" w:type="dxa"/>
            <w:shd w:val="clear" w:color="auto" w:fill="D9D9D9" w:themeFill="background1" w:themeFillShade="D9"/>
          </w:tcPr>
          <w:p w14:paraId="32B4D29E" w14:textId="77777777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dress</w:t>
            </w:r>
          </w:p>
        </w:tc>
        <w:tc>
          <w:tcPr>
            <w:tcW w:w="8193" w:type="dxa"/>
          </w:tcPr>
          <w:p w14:paraId="5E00D774" w14:textId="3B8F294D" w:rsidR="00E25589" w:rsidRDefault="00E2558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57748020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4D4A33B1" w14:textId="77777777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phone</w:t>
            </w:r>
          </w:p>
        </w:tc>
        <w:tc>
          <w:tcPr>
            <w:tcW w:w="8193" w:type="dxa"/>
          </w:tcPr>
          <w:p w14:paraId="32ADFA9F" w14:textId="7E3049A2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0A283B08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2B6427B7" w14:textId="3D779342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bile</w:t>
            </w:r>
          </w:p>
        </w:tc>
        <w:tc>
          <w:tcPr>
            <w:tcW w:w="8193" w:type="dxa"/>
          </w:tcPr>
          <w:p w14:paraId="3C545406" w14:textId="77777777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7679" w14:paraId="3E73DF5E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446D5502" w14:textId="77777777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  <w:tc>
          <w:tcPr>
            <w:tcW w:w="8193" w:type="dxa"/>
          </w:tcPr>
          <w:p w14:paraId="316302EC" w14:textId="1D85C3D0" w:rsidR="00C07679" w:rsidRDefault="00C0767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06326D42" w14:textId="77777777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nce 2"/>
      </w:tblPr>
      <w:tblGrid>
        <w:gridCol w:w="2263"/>
        <w:gridCol w:w="8193"/>
      </w:tblGrid>
      <w:tr w:rsidR="004C0E98" w14:paraId="13B8CC9E" w14:textId="77777777" w:rsidTr="00915EC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AA061A" w14:textId="1BB567F8" w:rsidR="004C0E98" w:rsidRPr="004C0E98" w:rsidRDefault="004C0E9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C0E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ferenc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4C0E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4C0E98" w14:paraId="135D4D9F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338E9394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8193" w:type="dxa"/>
          </w:tcPr>
          <w:p w14:paraId="7FC067DC" w14:textId="7FEADCF8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2D43412F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7D779969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rname</w:t>
            </w:r>
          </w:p>
        </w:tc>
        <w:tc>
          <w:tcPr>
            <w:tcW w:w="8193" w:type="dxa"/>
          </w:tcPr>
          <w:p w14:paraId="70454A60" w14:textId="702C207C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68B75456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082868BE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ename(s)</w:t>
            </w:r>
          </w:p>
        </w:tc>
        <w:tc>
          <w:tcPr>
            <w:tcW w:w="8193" w:type="dxa"/>
          </w:tcPr>
          <w:p w14:paraId="1146EB23" w14:textId="67E721C4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5B184212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5C2B510A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ganisation</w:t>
            </w:r>
          </w:p>
        </w:tc>
        <w:tc>
          <w:tcPr>
            <w:tcW w:w="8193" w:type="dxa"/>
          </w:tcPr>
          <w:p w14:paraId="04D0D8C2" w14:textId="29074BA0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438E4C85" w14:textId="77777777" w:rsidTr="00915ECB">
        <w:trPr>
          <w:trHeight w:val="1357"/>
        </w:trPr>
        <w:tc>
          <w:tcPr>
            <w:tcW w:w="2263" w:type="dxa"/>
            <w:shd w:val="clear" w:color="auto" w:fill="D9D9D9" w:themeFill="background1" w:themeFillShade="D9"/>
          </w:tcPr>
          <w:p w14:paraId="4CABA433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dress</w:t>
            </w:r>
          </w:p>
        </w:tc>
        <w:tc>
          <w:tcPr>
            <w:tcW w:w="8193" w:type="dxa"/>
          </w:tcPr>
          <w:p w14:paraId="6FC71570" w14:textId="17ECF06D" w:rsidR="00E25589" w:rsidRDefault="00E25589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43070776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451A5445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phone</w:t>
            </w:r>
          </w:p>
        </w:tc>
        <w:tc>
          <w:tcPr>
            <w:tcW w:w="8193" w:type="dxa"/>
          </w:tcPr>
          <w:p w14:paraId="1E1FBF9F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7ED8A5F1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7FB60564" w14:textId="7DBD417B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bile</w:t>
            </w:r>
          </w:p>
        </w:tc>
        <w:tc>
          <w:tcPr>
            <w:tcW w:w="8193" w:type="dxa"/>
          </w:tcPr>
          <w:p w14:paraId="04F9D122" w14:textId="77D03B05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E98" w14:paraId="28714463" w14:textId="77777777" w:rsidTr="00915ECB">
        <w:tc>
          <w:tcPr>
            <w:tcW w:w="2263" w:type="dxa"/>
            <w:shd w:val="clear" w:color="auto" w:fill="D9D9D9" w:themeFill="background1" w:themeFillShade="D9"/>
          </w:tcPr>
          <w:p w14:paraId="58630F47" w14:textId="7777777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  <w:tc>
          <w:tcPr>
            <w:tcW w:w="8193" w:type="dxa"/>
          </w:tcPr>
          <w:p w14:paraId="6B4DF307" w14:textId="0A751C37" w:rsidR="004C0E98" w:rsidRDefault="004C0E9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A374EA8" w14:textId="6766CF6E" w:rsid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 xml:space="preserve"> </w:t>
      </w:r>
    </w:p>
    <w:p w14:paraId="62C8D8D8" w14:textId="77777777" w:rsidR="00FC27D3" w:rsidRDefault="00FC27D3" w:rsidP="00FC27D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ease send your completed application form to:</w:t>
      </w:r>
    </w:p>
    <w:p w14:paraId="4E33D3E6" w14:textId="369A1913" w:rsidR="00FC27D3" w:rsidRDefault="008F4DB2" w:rsidP="00FC27D3">
      <w:pPr>
        <w:rPr>
          <w:rFonts w:ascii="Arial" w:hAnsi="Arial" w:cs="Arial"/>
          <w:b/>
          <w:bCs/>
          <w:sz w:val="32"/>
          <w:szCs w:val="32"/>
        </w:rPr>
      </w:pPr>
      <w:hyperlink r:id="rId12" w:history="1">
        <w:r w:rsidR="00681D5B" w:rsidRPr="00804D06">
          <w:rPr>
            <w:rStyle w:val="Hyperlink"/>
            <w:rFonts w:ascii="Arial" w:hAnsi="Arial" w:cs="Arial"/>
            <w:b/>
            <w:bCs/>
            <w:sz w:val="32"/>
            <w:szCs w:val="32"/>
          </w:rPr>
          <w:t>yvonne.champion@stmaryscnorton.com</w:t>
        </w:r>
      </w:hyperlink>
    </w:p>
    <w:p w14:paraId="6E308B32" w14:textId="446043C5" w:rsidR="00A067EB" w:rsidRDefault="00681D5B" w:rsidP="006F2AB5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The deadline for applications is noon on </w:t>
      </w:r>
      <w:r w:rsidR="00EF429C">
        <w:rPr>
          <w:rFonts w:ascii="Arial" w:hAnsi="Arial" w:cs="Arial"/>
          <w:i/>
          <w:iCs/>
          <w:sz w:val="32"/>
          <w:szCs w:val="32"/>
        </w:rPr>
        <w:t>24</w:t>
      </w:r>
      <w:r w:rsidR="00EF429C" w:rsidRPr="00EF429C">
        <w:rPr>
          <w:rFonts w:ascii="Arial" w:hAnsi="Arial" w:cs="Arial"/>
          <w:i/>
          <w:iCs/>
          <w:sz w:val="32"/>
          <w:szCs w:val="32"/>
          <w:vertAlign w:val="superscript"/>
        </w:rPr>
        <w:t>th</w:t>
      </w:r>
      <w:r w:rsidR="00EF429C">
        <w:rPr>
          <w:rFonts w:ascii="Arial" w:hAnsi="Arial" w:cs="Arial"/>
          <w:i/>
          <w:iCs/>
          <w:sz w:val="32"/>
          <w:szCs w:val="32"/>
        </w:rPr>
        <w:t xml:space="preserve"> September</w:t>
      </w:r>
      <w:r>
        <w:rPr>
          <w:rFonts w:ascii="Arial" w:hAnsi="Arial" w:cs="Arial"/>
          <w:i/>
          <w:iCs/>
          <w:sz w:val="32"/>
          <w:szCs w:val="32"/>
        </w:rPr>
        <w:t xml:space="preserve"> 2021</w:t>
      </w:r>
    </w:p>
    <w:p w14:paraId="55964DC6" w14:textId="075958F2" w:rsidR="00FC27D3" w:rsidRDefault="00FC27D3" w:rsidP="006F2AB5">
      <w:pPr>
        <w:rPr>
          <w:rFonts w:ascii="Arial" w:hAnsi="Arial" w:cs="Arial"/>
          <w:sz w:val="32"/>
          <w:szCs w:val="32"/>
        </w:rPr>
      </w:pPr>
    </w:p>
    <w:p w14:paraId="09B5FED4" w14:textId="77777777" w:rsidR="00F51A6A" w:rsidRDefault="00F51A6A" w:rsidP="006F2AB5">
      <w:pPr>
        <w:rPr>
          <w:rFonts w:ascii="Arial" w:hAnsi="Arial" w:cs="Arial"/>
          <w:sz w:val="32"/>
          <w:szCs w:val="32"/>
        </w:rPr>
      </w:pPr>
    </w:p>
    <w:p w14:paraId="6BDE6669" w14:textId="2A5C0904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lastRenderedPageBreak/>
        <w:t xml:space="preserve">3. </w:t>
      </w:r>
      <w:r w:rsidR="003B5603">
        <w:rPr>
          <w:rFonts w:ascii="Arial" w:hAnsi="Arial" w:cs="Arial"/>
          <w:sz w:val="32"/>
          <w:szCs w:val="32"/>
        </w:rPr>
        <w:t>Education and Training</w:t>
      </w:r>
    </w:p>
    <w:p w14:paraId="4E0BB7FD" w14:textId="35EC6CAC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>E</w:t>
      </w:r>
      <w:r w:rsidR="003B5603">
        <w:rPr>
          <w:rFonts w:ascii="Arial" w:hAnsi="Arial" w:cs="Arial"/>
          <w:sz w:val="32"/>
          <w:szCs w:val="32"/>
        </w:rPr>
        <w:t>du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ducation"/>
      </w:tblPr>
      <w:tblGrid>
        <w:gridCol w:w="2972"/>
        <w:gridCol w:w="1418"/>
        <w:gridCol w:w="1559"/>
        <w:gridCol w:w="2939"/>
        <w:gridCol w:w="1568"/>
      </w:tblGrid>
      <w:tr w:rsidR="00FA0E08" w14:paraId="7686A1CF" w14:textId="02167664" w:rsidTr="00630E6D">
        <w:trPr>
          <w:trHeight w:val="11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C0EBCCB" w14:textId="77777777" w:rsidR="00FA0E0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2" w:name="_Hlk66890443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chool</w:t>
            </w:r>
          </w:p>
          <w:p w14:paraId="002F21D2" w14:textId="77777777" w:rsidR="00FA0E0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llege </w:t>
            </w:r>
          </w:p>
          <w:p w14:paraId="74F4CDDC" w14:textId="0B72D76A" w:rsidR="00FA0E08" w:rsidRPr="004C0E9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06EB87" w14:textId="2CF85C19" w:rsidR="00FA0E08" w:rsidRPr="004C0E9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fr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227B7B" w14:textId="5679AC01" w:rsidR="00FA0E08" w:rsidRPr="004C0E9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to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3ABF2FAD" w14:textId="3A17C243" w:rsidR="00FA0E08" w:rsidRPr="004C0E9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Qualification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32C89333" w14:textId="465B3FDE" w:rsidR="00FA0E08" w:rsidRDefault="00FA0E08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rade</w:t>
            </w:r>
            <w:r w:rsidR="00630E6D">
              <w:rPr>
                <w:rFonts w:ascii="Arial" w:hAnsi="Arial" w:cs="Arial"/>
                <w:b/>
                <w:bCs/>
                <w:sz w:val="32"/>
                <w:szCs w:val="32"/>
              </w:rPr>
              <w:t>(s)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warded</w:t>
            </w:r>
          </w:p>
        </w:tc>
      </w:tr>
      <w:tr w:rsidR="00FA0E08" w14:paraId="325AFB2F" w14:textId="7C93F784" w:rsidTr="00630E6D">
        <w:tc>
          <w:tcPr>
            <w:tcW w:w="2972" w:type="dxa"/>
            <w:shd w:val="clear" w:color="auto" w:fill="auto"/>
          </w:tcPr>
          <w:p w14:paraId="25FA8780" w14:textId="399CC64D" w:rsidR="00FA0E08" w:rsidRDefault="00FA0E0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2CF260" w14:textId="4A019422" w:rsidR="00FA0E08" w:rsidRDefault="00FA0E0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BB2678" w14:textId="4308F73C" w:rsidR="00FA0E08" w:rsidRDefault="00FA0E0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9" w:type="dxa"/>
          </w:tcPr>
          <w:p w14:paraId="344500DE" w14:textId="703BD937" w:rsidR="00FA0E08" w:rsidRDefault="00FA0E0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8" w:type="dxa"/>
          </w:tcPr>
          <w:p w14:paraId="538B84E1" w14:textId="3C71AE63" w:rsidR="00FA0E08" w:rsidRDefault="00FA0E08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5589" w14:paraId="08D6EF5F" w14:textId="18BE13D4" w:rsidTr="00630E6D">
        <w:tc>
          <w:tcPr>
            <w:tcW w:w="2972" w:type="dxa"/>
            <w:shd w:val="clear" w:color="auto" w:fill="auto"/>
          </w:tcPr>
          <w:p w14:paraId="6762F74A" w14:textId="5D6CCD40" w:rsidR="00E25589" w:rsidRDefault="00E25589" w:rsidP="00E25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B5BB15" w14:textId="3E47A409" w:rsidR="00E25589" w:rsidRDefault="00E25589" w:rsidP="00E25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1B0879" w14:textId="200D6E27" w:rsidR="00E25589" w:rsidRDefault="00E25589" w:rsidP="00E25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9" w:type="dxa"/>
          </w:tcPr>
          <w:p w14:paraId="68B7758D" w14:textId="4513B4D7" w:rsidR="00E25589" w:rsidRDefault="00E25589" w:rsidP="00E2558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8" w:type="dxa"/>
          </w:tcPr>
          <w:p w14:paraId="4F0B7452" w14:textId="4E704BAB" w:rsidR="00E25589" w:rsidRDefault="00E25589" w:rsidP="00E255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2"/>
    </w:tbl>
    <w:p w14:paraId="2F0E14A0" w14:textId="77777777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</w:p>
    <w:p w14:paraId="4A3A0229" w14:textId="44443DBF" w:rsidR="006F2AB5" w:rsidRPr="006F2AB5" w:rsidRDefault="00F570CF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</w:t>
      </w:r>
      <w:r w:rsidR="00877107" w:rsidRPr="006F2AB5">
        <w:rPr>
          <w:rFonts w:ascii="Arial" w:hAnsi="Arial" w:cs="Arial"/>
          <w:sz w:val="32"/>
          <w:szCs w:val="32"/>
        </w:rPr>
        <w:t>ocational, professional</w:t>
      </w:r>
      <w:r w:rsidR="00877107">
        <w:rPr>
          <w:rFonts w:ascii="Arial" w:hAnsi="Arial" w:cs="Arial"/>
          <w:sz w:val="32"/>
          <w:szCs w:val="32"/>
        </w:rPr>
        <w:t>,</w:t>
      </w:r>
      <w:r w:rsidR="00877107" w:rsidRPr="006F2AB5">
        <w:rPr>
          <w:rFonts w:ascii="Arial" w:hAnsi="Arial" w:cs="Arial"/>
          <w:sz w:val="32"/>
          <w:szCs w:val="32"/>
        </w:rPr>
        <w:t xml:space="preserve"> or other relevant training and qualifications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Caption w:val="Vocational or Other professional Training"/>
      </w:tblPr>
      <w:tblGrid>
        <w:gridCol w:w="5098"/>
        <w:gridCol w:w="2410"/>
        <w:gridCol w:w="2977"/>
      </w:tblGrid>
      <w:tr w:rsidR="00F570CF" w14:paraId="626BE45A" w14:textId="77777777" w:rsidTr="00032C5E">
        <w:trPr>
          <w:trHeight w:val="115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F954421" w14:textId="3C742CD4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raining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635651" w14:textId="7152EE45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Attende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41E46E7" w14:textId="77777777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Qualification</w:t>
            </w:r>
          </w:p>
        </w:tc>
      </w:tr>
      <w:tr w:rsidR="00F570CF" w14:paraId="308D3742" w14:textId="77777777" w:rsidTr="00032C5E">
        <w:tc>
          <w:tcPr>
            <w:tcW w:w="5098" w:type="dxa"/>
            <w:shd w:val="clear" w:color="auto" w:fill="auto"/>
          </w:tcPr>
          <w:p w14:paraId="6024321A" w14:textId="0CF7BFE6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7A2EE61" w14:textId="7120A8C7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023BCC1" w14:textId="351E9401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71BAFB" w14:textId="0C64CC94" w:rsidR="006F2AB5" w:rsidRDefault="006F2AB5" w:rsidP="006F2AB5">
      <w:pPr>
        <w:rPr>
          <w:rFonts w:ascii="Arial" w:hAnsi="Arial" w:cs="Arial"/>
          <w:sz w:val="32"/>
          <w:szCs w:val="32"/>
        </w:rPr>
      </w:pPr>
    </w:p>
    <w:p w14:paraId="76567517" w14:textId="25B38E52" w:rsid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 xml:space="preserve">4. </w:t>
      </w:r>
      <w:r w:rsidR="00F570CF">
        <w:rPr>
          <w:rFonts w:ascii="Arial" w:hAnsi="Arial" w:cs="Arial"/>
          <w:sz w:val="32"/>
          <w:szCs w:val="32"/>
        </w:rPr>
        <w:t>Employment</w:t>
      </w:r>
      <w:r w:rsidR="00524098">
        <w:rPr>
          <w:rFonts w:ascii="Arial" w:hAnsi="Arial" w:cs="Arial"/>
          <w:sz w:val="32"/>
          <w:szCs w:val="32"/>
        </w:rPr>
        <w:t xml:space="preserve"> and Volunteering</w:t>
      </w:r>
      <w:r w:rsidR="00F570CF">
        <w:rPr>
          <w:rFonts w:ascii="Arial" w:hAnsi="Arial" w:cs="Arial"/>
          <w:sz w:val="32"/>
          <w:szCs w:val="32"/>
        </w:rPr>
        <w:t xml:space="preserve"> Record</w:t>
      </w:r>
    </w:p>
    <w:p w14:paraId="746793C9" w14:textId="230C9292" w:rsidR="00524098" w:rsidRPr="006F2AB5" w:rsidRDefault="00524098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ployment</w:t>
      </w:r>
    </w:p>
    <w:p w14:paraId="6DD6E206" w14:textId="77777777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>Please list the jobs you have held, in date order, ending with your present or most recent employment or occupa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ment Record"/>
      </w:tblPr>
      <w:tblGrid>
        <w:gridCol w:w="2475"/>
        <w:gridCol w:w="2529"/>
        <w:gridCol w:w="1431"/>
        <w:gridCol w:w="1392"/>
        <w:gridCol w:w="2629"/>
      </w:tblGrid>
      <w:tr w:rsidR="00F51A6A" w14:paraId="05C11A85" w14:textId="77777777" w:rsidTr="00C771CB">
        <w:trPr>
          <w:trHeight w:val="1154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5CF32832" w14:textId="13DF8753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3" w:name="_Hlk67492157"/>
            <w:bookmarkStart w:id="4" w:name="_Hlk67492201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mployer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759FC79" w14:textId="2B150DD2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osition(s) held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5237A6E4" w14:textId="7F22277C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From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C0A5943" w14:textId="27343D94" w:rsidR="00F570CF" w:rsidRPr="004C0E98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to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740F3069" w14:textId="7E99DCEE" w:rsidR="00F570CF" w:rsidRDefault="00F570CF" w:rsidP="00915EC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 and Address</w:t>
            </w:r>
          </w:p>
        </w:tc>
      </w:tr>
      <w:bookmarkEnd w:id="3"/>
      <w:tr w:rsidR="00F570CF" w14:paraId="01170AE7" w14:textId="77777777" w:rsidTr="00C771CB">
        <w:tc>
          <w:tcPr>
            <w:tcW w:w="2475" w:type="dxa"/>
            <w:shd w:val="clear" w:color="auto" w:fill="auto"/>
          </w:tcPr>
          <w:p w14:paraId="5C2302DB" w14:textId="59887D33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9" w:type="dxa"/>
          </w:tcPr>
          <w:p w14:paraId="463181A5" w14:textId="3BAF9233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1" w:type="dxa"/>
          </w:tcPr>
          <w:p w14:paraId="74477AF8" w14:textId="133036B6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2" w:type="dxa"/>
          </w:tcPr>
          <w:p w14:paraId="754568BD" w14:textId="2F315901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29" w:type="dxa"/>
          </w:tcPr>
          <w:p w14:paraId="02D00330" w14:textId="3BCC7F03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70CF" w14:paraId="09123775" w14:textId="77777777" w:rsidTr="00C771CB">
        <w:tc>
          <w:tcPr>
            <w:tcW w:w="2475" w:type="dxa"/>
            <w:shd w:val="clear" w:color="auto" w:fill="auto"/>
          </w:tcPr>
          <w:p w14:paraId="6C09F7D1" w14:textId="6F464AF7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9" w:type="dxa"/>
          </w:tcPr>
          <w:p w14:paraId="5574EABB" w14:textId="56CC1B75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15DDEA1" w14:textId="2270A73A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9328009" w14:textId="53DB62F8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1669FED" w14:textId="64380317" w:rsidR="00F570CF" w:rsidRDefault="00F570CF" w:rsidP="0091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71CB" w14:paraId="5BE0FFD7" w14:textId="77777777" w:rsidTr="00C771CB">
        <w:tc>
          <w:tcPr>
            <w:tcW w:w="2475" w:type="dxa"/>
            <w:shd w:val="clear" w:color="auto" w:fill="auto"/>
          </w:tcPr>
          <w:p w14:paraId="320AAC6F" w14:textId="4C309764" w:rsidR="00C771CB" w:rsidRDefault="00C771CB" w:rsidP="00C771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9" w:type="dxa"/>
          </w:tcPr>
          <w:p w14:paraId="5E85F9F6" w14:textId="46EB4E88" w:rsidR="00C771CB" w:rsidRDefault="00C771CB" w:rsidP="00C771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4D331D3" w14:textId="357E3CB2" w:rsidR="00C771CB" w:rsidRDefault="00C771CB" w:rsidP="00C771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2" w:type="dxa"/>
          </w:tcPr>
          <w:p w14:paraId="452B553A" w14:textId="45825EDE" w:rsidR="00C771CB" w:rsidRDefault="00C771CB" w:rsidP="00C771C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29" w:type="dxa"/>
          </w:tcPr>
          <w:p w14:paraId="2A71694A" w14:textId="76480F5D" w:rsidR="00C771CB" w:rsidRDefault="00C771CB" w:rsidP="00C771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4"/>
    </w:tbl>
    <w:p w14:paraId="6445E02A" w14:textId="67B590B5" w:rsidR="00A067EB" w:rsidRDefault="00A067EB" w:rsidP="006F2AB5">
      <w:pPr>
        <w:rPr>
          <w:rFonts w:ascii="Arial" w:hAnsi="Arial" w:cs="Arial"/>
          <w:sz w:val="32"/>
          <w:szCs w:val="32"/>
        </w:rPr>
      </w:pPr>
    </w:p>
    <w:p w14:paraId="4650472F" w14:textId="12AA2A79" w:rsidR="004A2727" w:rsidRDefault="00524098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lunteering</w:t>
      </w:r>
      <w:r w:rsidR="00FC27D3">
        <w:rPr>
          <w:rFonts w:ascii="Arial" w:hAnsi="Arial" w:cs="Arial"/>
          <w:sz w:val="32"/>
          <w:szCs w:val="32"/>
        </w:rPr>
        <w:t xml:space="preserve"> and other roles</w:t>
      </w:r>
    </w:p>
    <w:p w14:paraId="251AE3D5" w14:textId="7F005BB1" w:rsidR="00524098" w:rsidRDefault="00524098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list any volunteering </w:t>
      </w:r>
      <w:r w:rsidR="00FC27D3">
        <w:rPr>
          <w:rFonts w:ascii="Arial" w:hAnsi="Arial" w:cs="Arial"/>
          <w:sz w:val="32"/>
          <w:szCs w:val="32"/>
        </w:rPr>
        <w:t xml:space="preserve">or caring </w:t>
      </w:r>
      <w:r>
        <w:rPr>
          <w:rFonts w:ascii="Arial" w:hAnsi="Arial" w:cs="Arial"/>
          <w:sz w:val="32"/>
          <w:szCs w:val="32"/>
        </w:rPr>
        <w:t xml:space="preserve">roles you have held </w:t>
      </w:r>
      <w:r w:rsidR="007534D6">
        <w:rPr>
          <w:rFonts w:ascii="Arial" w:hAnsi="Arial" w:cs="Arial"/>
          <w:sz w:val="32"/>
          <w:szCs w:val="32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lunteering"/>
      </w:tblPr>
      <w:tblGrid>
        <w:gridCol w:w="2547"/>
        <w:gridCol w:w="2143"/>
        <w:gridCol w:w="1496"/>
        <w:gridCol w:w="1464"/>
        <w:gridCol w:w="2806"/>
      </w:tblGrid>
      <w:tr w:rsidR="004A652D" w14:paraId="547BC378" w14:textId="77777777" w:rsidTr="00D73D3C">
        <w:trPr>
          <w:trHeight w:val="11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284E21" w14:textId="26461285" w:rsidR="007534D6" w:rsidRPr="004C0E98" w:rsidRDefault="007534D6" w:rsidP="00D73D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rganisa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7C4A2499" w14:textId="77777777" w:rsidR="007534D6" w:rsidRPr="004C0E98" w:rsidRDefault="007534D6" w:rsidP="00D73D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osition(s) held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36AEEE7" w14:textId="77777777" w:rsidR="007534D6" w:rsidRPr="004C0E98" w:rsidRDefault="007534D6" w:rsidP="00D73D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From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85BEE5A" w14:textId="77777777" w:rsidR="007534D6" w:rsidRPr="004C0E98" w:rsidRDefault="007534D6" w:rsidP="00D73D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 to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9D3FC1C" w14:textId="77777777" w:rsidR="007534D6" w:rsidRDefault="007534D6" w:rsidP="00D73D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 and Address</w:t>
            </w:r>
          </w:p>
        </w:tc>
      </w:tr>
      <w:tr w:rsidR="00141955" w14:paraId="205B1175" w14:textId="77777777" w:rsidTr="00D73D3C">
        <w:tc>
          <w:tcPr>
            <w:tcW w:w="2547" w:type="dxa"/>
            <w:shd w:val="clear" w:color="auto" w:fill="auto"/>
          </w:tcPr>
          <w:p w14:paraId="73151A5A" w14:textId="7C138360" w:rsidR="007534D6" w:rsidRDefault="007534D6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3" w:type="dxa"/>
          </w:tcPr>
          <w:p w14:paraId="0BA0F5B8" w14:textId="3BA9CC68" w:rsidR="007534D6" w:rsidRDefault="007534D6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6" w:type="dxa"/>
          </w:tcPr>
          <w:p w14:paraId="38FF539C" w14:textId="44E260D6" w:rsidR="007534D6" w:rsidRDefault="007534D6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4" w:type="dxa"/>
          </w:tcPr>
          <w:p w14:paraId="36375141" w14:textId="2DAC4511" w:rsidR="007534D6" w:rsidRDefault="007534D6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6" w:type="dxa"/>
          </w:tcPr>
          <w:p w14:paraId="0334EC54" w14:textId="4E79B1F1" w:rsidR="007534D6" w:rsidRDefault="007534D6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652D" w14:paraId="06C0A9CF" w14:textId="77777777" w:rsidTr="00D73D3C">
        <w:tc>
          <w:tcPr>
            <w:tcW w:w="2547" w:type="dxa"/>
            <w:shd w:val="clear" w:color="auto" w:fill="auto"/>
          </w:tcPr>
          <w:p w14:paraId="26FD9BC3" w14:textId="3F1E3B7F" w:rsidR="004A652D" w:rsidRDefault="004A652D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3" w:type="dxa"/>
          </w:tcPr>
          <w:p w14:paraId="6A4D5AC9" w14:textId="1BB9B9EB" w:rsidR="004A652D" w:rsidRDefault="004A652D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6" w:type="dxa"/>
          </w:tcPr>
          <w:p w14:paraId="34A0ADC8" w14:textId="24E5B767" w:rsidR="004A652D" w:rsidRDefault="004A652D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4" w:type="dxa"/>
          </w:tcPr>
          <w:p w14:paraId="1337A68E" w14:textId="13A10FBE" w:rsidR="004A652D" w:rsidRDefault="004A652D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6" w:type="dxa"/>
          </w:tcPr>
          <w:p w14:paraId="58FD4158" w14:textId="13A3F2AA" w:rsidR="004A652D" w:rsidRDefault="004A652D" w:rsidP="00D73D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3649010" w14:textId="39268961" w:rsidR="006F2AB5" w:rsidRPr="006F2AB5" w:rsidRDefault="006F2AB5" w:rsidP="006F2AB5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lastRenderedPageBreak/>
        <w:t xml:space="preserve">5. </w:t>
      </w:r>
      <w:r w:rsidR="00F570CF">
        <w:rPr>
          <w:rFonts w:ascii="Arial" w:hAnsi="Arial" w:cs="Arial"/>
          <w:sz w:val="32"/>
          <w:szCs w:val="32"/>
        </w:rPr>
        <w:t>The Po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he Post"/>
      </w:tblPr>
      <w:tblGrid>
        <w:gridCol w:w="10456"/>
      </w:tblGrid>
      <w:tr w:rsidR="00F570CF" w14:paraId="12EE1BC4" w14:textId="77777777" w:rsidTr="00F570CF">
        <w:tc>
          <w:tcPr>
            <w:tcW w:w="10456" w:type="dxa"/>
            <w:shd w:val="clear" w:color="auto" w:fill="D9D9D9" w:themeFill="background1" w:themeFillShade="D9"/>
          </w:tcPr>
          <w:p w14:paraId="3B0D93DB" w14:textId="4864815F" w:rsidR="00F570CF" w:rsidRDefault="00F570CF" w:rsidP="006F2AB5">
            <w:pPr>
              <w:rPr>
                <w:rFonts w:ascii="Arial" w:hAnsi="Arial" w:cs="Arial"/>
                <w:sz w:val="32"/>
                <w:szCs w:val="32"/>
              </w:rPr>
            </w:pPr>
            <w:bookmarkStart w:id="5" w:name="_Hlk67492300"/>
            <w:r w:rsidRPr="00F570CF">
              <w:rPr>
                <w:rFonts w:ascii="Arial" w:hAnsi="Arial" w:cs="Arial"/>
                <w:sz w:val="32"/>
                <w:szCs w:val="32"/>
              </w:rPr>
              <w:t xml:space="preserve">Please explain why you are applying for this post and how your skills, qualifications and experience </w:t>
            </w:r>
            <w:r w:rsidR="00A56385">
              <w:rPr>
                <w:rFonts w:ascii="Arial" w:hAnsi="Arial" w:cs="Arial"/>
                <w:sz w:val="32"/>
                <w:szCs w:val="32"/>
              </w:rPr>
              <w:t xml:space="preserve">meet the requirements listed on the role description. You can use examples from paid or voluntary work, or from other roles you may have had, such as caring roles. </w:t>
            </w:r>
            <w:r w:rsidRPr="00F570CF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F570CF">
              <w:rPr>
                <w:rFonts w:ascii="Arial" w:hAnsi="Arial" w:cs="Arial"/>
                <w:sz w:val="32"/>
                <w:szCs w:val="32"/>
              </w:rPr>
              <w:t>maximum</w:t>
            </w:r>
            <w:proofErr w:type="gramEnd"/>
            <w:r w:rsidRPr="00F570CF">
              <w:rPr>
                <w:rFonts w:ascii="Arial" w:hAnsi="Arial" w:cs="Arial"/>
                <w:sz w:val="32"/>
                <w:szCs w:val="32"/>
              </w:rPr>
              <w:t xml:space="preserve"> 500 words):</w:t>
            </w:r>
          </w:p>
        </w:tc>
      </w:tr>
      <w:tr w:rsidR="00F570CF" w14:paraId="06D2014C" w14:textId="77777777" w:rsidTr="006864D7">
        <w:trPr>
          <w:trHeight w:val="12069"/>
        </w:trPr>
        <w:tc>
          <w:tcPr>
            <w:tcW w:w="10456" w:type="dxa"/>
          </w:tcPr>
          <w:p w14:paraId="6738C72B" w14:textId="77777777" w:rsidR="00112052" w:rsidRDefault="00112052" w:rsidP="00112052">
            <w:pPr>
              <w:rPr>
                <w:rFonts w:ascii="Arial" w:hAnsi="Arial" w:cs="Arial"/>
                <w:sz w:val="32"/>
                <w:szCs w:val="32"/>
              </w:rPr>
            </w:pPr>
            <w:bookmarkStart w:id="6" w:name="_Hlk71579279"/>
          </w:p>
          <w:bookmarkEnd w:id="6"/>
          <w:p w14:paraId="53ABF48F" w14:textId="68CAC55B" w:rsidR="00354B61" w:rsidRPr="004A652D" w:rsidRDefault="00354B61" w:rsidP="007F7840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bookmarkEnd w:id="5"/>
    <w:p w14:paraId="44B4F620" w14:textId="034D27C4" w:rsidR="007F7840" w:rsidRDefault="00FE4D36" w:rsidP="007955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6. </w:t>
      </w:r>
      <w:r w:rsidR="008A6D54">
        <w:rPr>
          <w:rFonts w:ascii="Arial" w:hAnsi="Arial" w:cs="Arial"/>
          <w:sz w:val="32"/>
          <w:szCs w:val="32"/>
        </w:rPr>
        <w:t>Disability</w:t>
      </w:r>
      <w:r w:rsidR="00652624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  <w:tblCaption w:val="Access Needs"/>
      </w:tblPr>
      <w:tblGrid>
        <w:gridCol w:w="10456"/>
      </w:tblGrid>
      <w:tr w:rsidR="007F7840" w14:paraId="002AF8B6" w14:textId="77777777" w:rsidTr="0018057F">
        <w:tc>
          <w:tcPr>
            <w:tcW w:w="10456" w:type="dxa"/>
            <w:shd w:val="clear" w:color="auto" w:fill="D9D9D9" w:themeFill="background1" w:themeFillShade="D9"/>
          </w:tcPr>
          <w:p w14:paraId="0E5579B6" w14:textId="424D7436" w:rsidR="007F7840" w:rsidRDefault="007F7840" w:rsidP="0018057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you have any access needs related to the application and interview process? If so, please state below:</w:t>
            </w:r>
          </w:p>
        </w:tc>
      </w:tr>
      <w:tr w:rsidR="007F7840" w14:paraId="4C39F175" w14:textId="77777777" w:rsidTr="00681D5B">
        <w:trPr>
          <w:trHeight w:val="1657"/>
        </w:trPr>
        <w:tc>
          <w:tcPr>
            <w:tcW w:w="10456" w:type="dxa"/>
          </w:tcPr>
          <w:p w14:paraId="0B941D6F" w14:textId="77777777" w:rsidR="007F7840" w:rsidRDefault="007F7840" w:rsidP="0018057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BD4569D" w14:textId="77777777" w:rsidR="00112052" w:rsidRDefault="00112052" w:rsidP="00795554">
      <w:pPr>
        <w:rPr>
          <w:rFonts w:ascii="Arial" w:hAnsi="Arial" w:cs="Arial"/>
          <w:sz w:val="32"/>
          <w:szCs w:val="32"/>
        </w:rPr>
      </w:pPr>
    </w:p>
    <w:p w14:paraId="60202E72" w14:textId="759167AA" w:rsidR="00795554" w:rsidRPr="00795554" w:rsidRDefault="002402E3" w:rsidP="007955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795554">
        <w:rPr>
          <w:rFonts w:ascii="Arial" w:hAnsi="Arial" w:cs="Arial"/>
          <w:sz w:val="32"/>
          <w:szCs w:val="32"/>
        </w:rPr>
        <w:t xml:space="preserve">. </w:t>
      </w:r>
      <w:r w:rsidR="00FC27D3">
        <w:rPr>
          <w:rFonts w:ascii="Arial" w:hAnsi="Arial" w:cs="Arial"/>
          <w:sz w:val="32"/>
          <w:szCs w:val="32"/>
        </w:rPr>
        <w:t>Criminal Offences</w:t>
      </w:r>
    </w:p>
    <w:p w14:paraId="7E3811E6" w14:textId="77777777" w:rsidR="00FC27D3" w:rsidRDefault="00FC27D3" w:rsidP="00FC27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</w:t>
      </w:r>
      <w:r w:rsidRPr="00FC27D3">
        <w:rPr>
          <w:rFonts w:ascii="Arial" w:hAnsi="Arial" w:cs="Arial"/>
          <w:sz w:val="32"/>
          <w:szCs w:val="32"/>
        </w:rPr>
        <w:t xml:space="preserve"> you have any criminal convictions or </w:t>
      </w:r>
      <w:r>
        <w:rPr>
          <w:rFonts w:ascii="Arial" w:hAnsi="Arial" w:cs="Arial"/>
          <w:sz w:val="32"/>
          <w:szCs w:val="32"/>
        </w:rPr>
        <w:t xml:space="preserve">are </w:t>
      </w:r>
      <w:r w:rsidRPr="00FC27D3">
        <w:rPr>
          <w:rFonts w:ascii="Arial" w:hAnsi="Arial" w:cs="Arial"/>
          <w:sz w:val="32"/>
          <w:szCs w:val="32"/>
        </w:rPr>
        <w:t xml:space="preserve">there reasons why you may not </w:t>
      </w:r>
      <w:proofErr w:type="gramStart"/>
      <w:r w:rsidRPr="00FC27D3">
        <w:rPr>
          <w:rFonts w:ascii="Arial" w:hAnsi="Arial" w:cs="Arial"/>
          <w:sz w:val="32"/>
          <w:szCs w:val="32"/>
        </w:rPr>
        <w:t>be considered to be</w:t>
      </w:r>
      <w:proofErr w:type="gramEnd"/>
      <w:r w:rsidRPr="00FC27D3">
        <w:rPr>
          <w:rFonts w:ascii="Arial" w:hAnsi="Arial" w:cs="Arial"/>
          <w:sz w:val="32"/>
          <w:szCs w:val="32"/>
        </w:rPr>
        <w:t xml:space="preserve"> appropriate to work with children or vulnerable adults</w:t>
      </w:r>
      <w:r>
        <w:rPr>
          <w:rFonts w:ascii="Arial" w:hAnsi="Arial" w:cs="Arial"/>
          <w:sz w:val="32"/>
          <w:szCs w:val="32"/>
        </w:rPr>
        <w:t>?</w:t>
      </w:r>
    </w:p>
    <w:p w14:paraId="16A842F8" w14:textId="322374FD" w:rsidR="00FC27D3" w:rsidRDefault="00FC27D3" w:rsidP="00FC27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Pr="00795554">
        <w:rPr>
          <w:rFonts w:ascii="Arial" w:hAnsi="Arial" w:cs="Arial"/>
          <w:sz w:val="32"/>
          <w:szCs w:val="32"/>
        </w:rPr>
        <w:t>The information you provide will be treated as strictly confidential and will be considered only in relation to the job for which you are applying.</w:t>
      </w:r>
      <w:r>
        <w:rPr>
          <w:rFonts w:ascii="Arial" w:hAnsi="Arial" w:cs="Arial"/>
          <w:sz w:val="32"/>
          <w:szCs w:val="32"/>
        </w:rPr>
        <w:t xml:space="preserve"> A DBS check and two references will be carried out prior to your start date.) </w:t>
      </w:r>
    </w:p>
    <w:p w14:paraId="3D4AB58A" w14:textId="42CC43CB" w:rsidR="00795554" w:rsidRPr="00FC27D3" w:rsidRDefault="00FC27D3" w:rsidP="00795554">
      <w:pPr>
        <w:rPr>
          <w:rFonts w:ascii="Arial" w:hAnsi="Arial" w:cs="Arial"/>
          <w:b/>
          <w:bCs/>
          <w:sz w:val="32"/>
          <w:szCs w:val="32"/>
        </w:rPr>
      </w:pPr>
      <w:r w:rsidRPr="00FC27D3">
        <w:rPr>
          <w:rFonts w:ascii="Arial" w:hAnsi="Arial" w:cs="Arial"/>
          <w:sz w:val="32"/>
          <w:szCs w:val="32"/>
        </w:rPr>
        <w:t>Yes/No</w:t>
      </w: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  <w:tblCaption w:val="Access Needs"/>
      </w:tblPr>
      <w:tblGrid>
        <w:gridCol w:w="10456"/>
      </w:tblGrid>
      <w:tr w:rsidR="006864D7" w14:paraId="7B6930CA" w14:textId="77777777" w:rsidTr="002A3A07">
        <w:tc>
          <w:tcPr>
            <w:tcW w:w="10456" w:type="dxa"/>
            <w:shd w:val="clear" w:color="auto" w:fill="D9D9D9" w:themeFill="background1" w:themeFillShade="D9"/>
          </w:tcPr>
          <w:p w14:paraId="1AC7BB4D" w14:textId="373A2B26" w:rsidR="006864D7" w:rsidRDefault="006864D7" w:rsidP="002A3A07">
            <w:pPr>
              <w:rPr>
                <w:rFonts w:ascii="Arial" w:hAnsi="Arial" w:cs="Arial"/>
                <w:sz w:val="32"/>
                <w:szCs w:val="32"/>
              </w:rPr>
            </w:pPr>
            <w:r w:rsidRPr="006864D7">
              <w:rPr>
                <w:rFonts w:ascii="Arial" w:hAnsi="Arial" w:cs="Arial"/>
                <w:sz w:val="32"/>
                <w:szCs w:val="32"/>
              </w:rPr>
              <w:t>If yes, please give details of date(s), offence(s) and sentence(s) passed:</w:t>
            </w:r>
          </w:p>
        </w:tc>
      </w:tr>
      <w:tr w:rsidR="006864D7" w14:paraId="45FA57D3" w14:textId="77777777" w:rsidTr="00681D5B">
        <w:trPr>
          <w:trHeight w:val="1605"/>
        </w:trPr>
        <w:tc>
          <w:tcPr>
            <w:tcW w:w="10456" w:type="dxa"/>
          </w:tcPr>
          <w:p w14:paraId="0D81C1F4" w14:textId="77777777" w:rsidR="006864D7" w:rsidRDefault="006864D7" w:rsidP="002A3A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4089D31" w14:textId="77777777" w:rsidR="003219D5" w:rsidRDefault="003219D5" w:rsidP="006F2AB5">
      <w:pPr>
        <w:rPr>
          <w:rFonts w:ascii="Arial" w:hAnsi="Arial" w:cs="Arial"/>
          <w:sz w:val="32"/>
          <w:szCs w:val="32"/>
        </w:rPr>
      </w:pPr>
    </w:p>
    <w:p w14:paraId="674B3D35" w14:textId="72C0769E" w:rsidR="00FC0202" w:rsidRDefault="002402E3" w:rsidP="006F2A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="00FC0202">
        <w:rPr>
          <w:rFonts w:ascii="Arial" w:hAnsi="Arial" w:cs="Arial"/>
          <w:sz w:val="32"/>
          <w:szCs w:val="32"/>
        </w:rPr>
        <w:t>. Declaration</w:t>
      </w:r>
    </w:p>
    <w:p w14:paraId="2B824F60" w14:textId="5439E227" w:rsidR="007F2F39" w:rsidRDefault="007F2F39" w:rsidP="006F2AB5">
      <w:pPr>
        <w:rPr>
          <w:rFonts w:ascii="Arial" w:hAnsi="Arial" w:cs="Arial"/>
          <w:sz w:val="32"/>
          <w:szCs w:val="32"/>
        </w:rPr>
      </w:pPr>
      <w:r w:rsidRPr="007F2F39">
        <w:rPr>
          <w:rFonts w:ascii="Arial" w:hAnsi="Arial" w:cs="Arial"/>
          <w:sz w:val="32"/>
          <w:szCs w:val="32"/>
        </w:rPr>
        <w:t xml:space="preserve">I confirm that the above information is complete and correct and that any untrue or misleading information will give </w:t>
      </w:r>
      <w:r w:rsidR="00855074">
        <w:rPr>
          <w:rFonts w:ascii="Arial" w:hAnsi="Arial" w:cs="Arial"/>
          <w:sz w:val="32"/>
          <w:szCs w:val="32"/>
        </w:rPr>
        <w:t>The PCC of St. Mary’s Church, Chipping Norton/ The Branch Trust, Chipping Norton (CIO)</w:t>
      </w:r>
      <w:r w:rsidR="00F51A6A">
        <w:rPr>
          <w:rFonts w:ascii="Arial" w:hAnsi="Arial" w:cs="Arial"/>
          <w:sz w:val="32"/>
          <w:szCs w:val="32"/>
        </w:rPr>
        <w:t xml:space="preserve"> </w:t>
      </w:r>
      <w:r w:rsidRPr="007F2F39">
        <w:rPr>
          <w:rFonts w:ascii="Arial" w:hAnsi="Arial" w:cs="Arial"/>
          <w:sz w:val="32"/>
          <w:szCs w:val="32"/>
        </w:rPr>
        <w:t xml:space="preserve">the right to terminate any employment offered. I understand that any offer of employment is subject to </w:t>
      </w:r>
      <w:r w:rsidR="00855074">
        <w:rPr>
          <w:rFonts w:ascii="Arial" w:hAnsi="Arial" w:cs="Arial"/>
          <w:sz w:val="32"/>
          <w:szCs w:val="32"/>
        </w:rPr>
        <w:t>Chipping Norton PCC/ The Branch Trust</w:t>
      </w:r>
      <w:r w:rsidR="00855074" w:rsidRPr="007F2F39">
        <w:rPr>
          <w:rFonts w:ascii="Arial" w:hAnsi="Arial" w:cs="Arial"/>
          <w:sz w:val="32"/>
          <w:szCs w:val="32"/>
        </w:rPr>
        <w:t xml:space="preserve"> </w:t>
      </w:r>
      <w:r w:rsidRPr="007F2F39">
        <w:rPr>
          <w:rFonts w:ascii="Arial" w:hAnsi="Arial" w:cs="Arial"/>
          <w:sz w:val="32"/>
          <w:szCs w:val="32"/>
        </w:rPr>
        <w:t xml:space="preserve">being satisfied with the result of a series of relevant checks including </w:t>
      </w:r>
      <w:r>
        <w:rPr>
          <w:rFonts w:ascii="Arial" w:hAnsi="Arial" w:cs="Arial"/>
          <w:sz w:val="32"/>
          <w:szCs w:val="32"/>
        </w:rPr>
        <w:t>reference</w:t>
      </w:r>
      <w:r w:rsidR="00B700A3">
        <w:rPr>
          <w:rFonts w:ascii="Arial" w:hAnsi="Arial" w:cs="Arial"/>
          <w:sz w:val="32"/>
          <w:szCs w:val="32"/>
        </w:rPr>
        <w:t>s and DBS checks.</w:t>
      </w:r>
    </w:p>
    <w:p w14:paraId="4BA5E4BC" w14:textId="77777777" w:rsidR="001E4F7D" w:rsidRPr="006F2AB5" w:rsidRDefault="001E4F7D" w:rsidP="006F2AB5">
      <w:pPr>
        <w:rPr>
          <w:rFonts w:ascii="Arial" w:hAnsi="Arial" w:cs="Arial"/>
          <w:sz w:val="32"/>
          <w:szCs w:val="32"/>
        </w:rPr>
      </w:pPr>
    </w:p>
    <w:p w14:paraId="11F0C715" w14:textId="3644CFB9" w:rsidR="00E63271" w:rsidRDefault="006F2AB5" w:rsidP="001E4F7D">
      <w:pPr>
        <w:rPr>
          <w:rFonts w:ascii="Arial" w:hAnsi="Arial" w:cs="Arial"/>
          <w:sz w:val="32"/>
          <w:szCs w:val="32"/>
        </w:rPr>
      </w:pPr>
      <w:r w:rsidRPr="006F2AB5">
        <w:rPr>
          <w:rFonts w:ascii="Arial" w:hAnsi="Arial" w:cs="Arial"/>
          <w:sz w:val="32"/>
          <w:szCs w:val="32"/>
        </w:rPr>
        <w:t>Signature:</w:t>
      </w:r>
      <w:r w:rsidRPr="006F2AB5">
        <w:rPr>
          <w:rFonts w:ascii="Arial" w:hAnsi="Arial" w:cs="Arial"/>
          <w:sz w:val="32"/>
          <w:szCs w:val="32"/>
        </w:rPr>
        <w:tab/>
      </w:r>
      <w:r w:rsidR="00451E20">
        <w:rPr>
          <w:rFonts w:ascii="Arial" w:hAnsi="Arial" w:cs="Arial"/>
          <w:sz w:val="32"/>
          <w:szCs w:val="32"/>
        </w:rPr>
        <w:tab/>
      </w:r>
      <w:r w:rsidR="00451E20">
        <w:rPr>
          <w:rFonts w:ascii="Arial" w:hAnsi="Arial" w:cs="Arial"/>
          <w:sz w:val="32"/>
          <w:szCs w:val="32"/>
        </w:rPr>
        <w:tab/>
      </w:r>
      <w:r w:rsidR="00451E20">
        <w:rPr>
          <w:rFonts w:ascii="Arial" w:hAnsi="Arial" w:cs="Arial"/>
          <w:sz w:val="32"/>
          <w:szCs w:val="32"/>
        </w:rPr>
        <w:tab/>
      </w:r>
      <w:r w:rsidR="00451E20">
        <w:rPr>
          <w:rFonts w:ascii="Arial" w:hAnsi="Arial" w:cs="Arial"/>
          <w:sz w:val="32"/>
          <w:szCs w:val="32"/>
        </w:rPr>
        <w:tab/>
      </w:r>
      <w:r w:rsidR="00451E20">
        <w:rPr>
          <w:rFonts w:ascii="Arial" w:hAnsi="Arial" w:cs="Arial"/>
          <w:sz w:val="32"/>
          <w:szCs w:val="32"/>
        </w:rPr>
        <w:tab/>
      </w:r>
      <w:r w:rsidR="00451E20">
        <w:rPr>
          <w:rFonts w:ascii="Arial" w:hAnsi="Arial" w:cs="Arial"/>
          <w:sz w:val="32"/>
          <w:szCs w:val="32"/>
        </w:rPr>
        <w:tab/>
      </w:r>
      <w:r w:rsidRPr="006F2AB5">
        <w:rPr>
          <w:rFonts w:ascii="Arial" w:hAnsi="Arial" w:cs="Arial"/>
          <w:sz w:val="32"/>
          <w:szCs w:val="32"/>
        </w:rPr>
        <w:t>Date:</w:t>
      </w:r>
    </w:p>
    <w:sectPr w:rsidR="00E63271" w:rsidSect="00B016B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82D6" w14:textId="77777777" w:rsidR="008F4DB2" w:rsidRDefault="008F4DB2" w:rsidP="007F4B4E">
      <w:pPr>
        <w:spacing w:after="0" w:line="240" w:lineRule="auto"/>
      </w:pPr>
      <w:r>
        <w:separator/>
      </w:r>
    </w:p>
  </w:endnote>
  <w:endnote w:type="continuationSeparator" w:id="0">
    <w:p w14:paraId="021863FF" w14:textId="77777777" w:rsidR="008F4DB2" w:rsidRDefault="008F4DB2" w:rsidP="007F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B9F2" w14:textId="3753C390" w:rsidR="00681D5B" w:rsidRPr="0080139D" w:rsidRDefault="00681D5B" w:rsidP="00681D5B">
    <w:pPr>
      <w:pStyle w:val="Footer"/>
      <w:jc w:val="center"/>
      <w:rPr>
        <w:rFonts w:ascii="Verdana" w:hAnsi="Verdana"/>
      </w:rPr>
    </w:pPr>
  </w:p>
  <w:p w14:paraId="04E50FC1" w14:textId="2070A9C5" w:rsidR="00681D5B" w:rsidRDefault="00681D5B">
    <w:pPr>
      <w:pStyle w:val="Footer"/>
    </w:pPr>
  </w:p>
  <w:p w14:paraId="5FC1FCF7" w14:textId="77777777" w:rsidR="00681D5B" w:rsidRDefault="00681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FAF7" w14:textId="77777777" w:rsidR="008F4DB2" w:rsidRDefault="008F4DB2" w:rsidP="007F4B4E">
      <w:pPr>
        <w:spacing w:after="0" w:line="240" w:lineRule="auto"/>
      </w:pPr>
      <w:r>
        <w:separator/>
      </w:r>
    </w:p>
  </w:footnote>
  <w:footnote w:type="continuationSeparator" w:id="0">
    <w:p w14:paraId="5F1D120E" w14:textId="77777777" w:rsidR="008F4DB2" w:rsidRDefault="008F4DB2" w:rsidP="007F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42D"/>
    <w:multiLevelType w:val="hybridMultilevel"/>
    <w:tmpl w:val="BF3E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3DAC"/>
    <w:multiLevelType w:val="hybridMultilevel"/>
    <w:tmpl w:val="3CCE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436B"/>
    <w:multiLevelType w:val="hybridMultilevel"/>
    <w:tmpl w:val="3F52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123AA"/>
    <w:multiLevelType w:val="hybridMultilevel"/>
    <w:tmpl w:val="B72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131"/>
    <w:multiLevelType w:val="multilevel"/>
    <w:tmpl w:val="4CBA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4C2076"/>
    <w:multiLevelType w:val="hybridMultilevel"/>
    <w:tmpl w:val="2B2C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4E"/>
    <w:rsid w:val="00032C5E"/>
    <w:rsid w:val="00034F1A"/>
    <w:rsid w:val="00047CC4"/>
    <w:rsid w:val="0007044B"/>
    <w:rsid w:val="00073946"/>
    <w:rsid w:val="0007707D"/>
    <w:rsid w:val="000C5965"/>
    <w:rsid w:val="000E1104"/>
    <w:rsid w:val="000F7ED5"/>
    <w:rsid w:val="00102E8F"/>
    <w:rsid w:val="00110B3C"/>
    <w:rsid w:val="00112052"/>
    <w:rsid w:val="00141955"/>
    <w:rsid w:val="001D7678"/>
    <w:rsid w:val="001E4F7D"/>
    <w:rsid w:val="001F7BB0"/>
    <w:rsid w:val="00211A3F"/>
    <w:rsid w:val="002402E3"/>
    <w:rsid w:val="00254BD7"/>
    <w:rsid w:val="0026343C"/>
    <w:rsid w:val="0027169A"/>
    <w:rsid w:val="00281F77"/>
    <w:rsid w:val="00293805"/>
    <w:rsid w:val="002A3A07"/>
    <w:rsid w:val="002A4105"/>
    <w:rsid w:val="002F13FA"/>
    <w:rsid w:val="00306944"/>
    <w:rsid w:val="003219D5"/>
    <w:rsid w:val="00354B61"/>
    <w:rsid w:val="00371367"/>
    <w:rsid w:val="00380BD0"/>
    <w:rsid w:val="003B4D07"/>
    <w:rsid w:val="003B5603"/>
    <w:rsid w:val="003C7960"/>
    <w:rsid w:val="004417DF"/>
    <w:rsid w:val="00451E20"/>
    <w:rsid w:val="00473DD0"/>
    <w:rsid w:val="00493FC3"/>
    <w:rsid w:val="0049695D"/>
    <w:rsid w:val="004A2727"/>
    <w:rsid w:val="004A652D"/>
    <w:rsid w:val="004C0E98"/>
    <w:rsid w:val="004F1779"/>
    <w:rsid w:val="004F18F6"/>
    <w:rsid w:val="005009E2"/>
    <w:rsid w:val="00507A0A"/>
    <w:rsid w:val="00524098"/>
    <w:rsid w:val="005302F4"/>
    <w:rsid w:val="005329D5"/>
    <w:rsid w:val="00542A9B"/>
    <w:rsid w:val="005469EE"/>
    <w:rsid w:val="00553C87"/>
    <w:rsid w:val="00583A80"/>
    <w:rsid w:val="00601AE6"/>
    <w:rsid w:val="00630E6D"/>
    <w:rsid w:val="00652624"/>
    <w:rsid w:val="00665426"/>
    <w:rsid w:val="00681D5B"/>
    <w:rsid w:val="006864D7"/>
    <w:rsid w:val="00696F96"/>
    <w:rsid w:val="006F2AB5"/>
    <w:rsid w:val="006F4E28"/>
    <w:rsid w:val="006F76F4"/>
    <w:rsid w:val="0072516C"/>
    <w:rsid w:val="00742CE2"/>
    <w:rsid w:val="007534D6"/>
    <w:rsid w:val="007658A3"/>
    <w:rsid w:val="0078253C"/>
    <w:rsid w:val="00795554"/>
    <w:rsid w:val="007B374C"/>
    <w:rsid w:val="007C7DC8"/>
    <w:rsid w:val="007D2B03"/>
    <w:rsid w:val="007D7220"/>
    <w:rsid w:val="007F2F39"/>
    <w:rsid w:val="007F4B4E"/>
    <w:rsid w:val="007F7840"/>
    <w:rsid w:val="00806AFE"/>
    <w:rsid w:val="00814070"/>
    <w:rsid w:val="008243A6"/>
    <w:rsid w:val="0083155D"/>
    <w:rsid w:val="00855074"/>
    <w:rsid w:val="00864605"/>
    <w:rsid w:val="008767AA"/>
    <w:rsid w:val="00877107"/>
    <w:rsid w:val="00894DA3"/>
    <w:rsid w:val="008A2960"/>
    <w:rsid w:val="008A6D54"/>
    <w:rsid w:val="008B54FC"/>
    <w:rsid w:val="008C3EFB"/>
    <w:rsid w:val="008C6044"/>
    <w:rsid w:val="008F2CF5"/>
    <w:rsid w:val="008F4DB2"/>
    <w:rsid w:val="0095689E"/>
    <w:rsid w:val="00966455"/>
    <w:rsid w:val="00974505"/>
    <w:rsid w:val="00984B4E"/>
    <w:rsid w:val="009A57C5"/>
    <w:rsid w:val="009A7D93"/>
    <w:rsid w:val="009B134C"/>
    <w:rsid w:val="009B237E"/>
    <w:rsid w:val="009C3D39"/>
    <w:rsid w:val="00A067EB"/>
    <w:rsid w:val="00A415F7"/>
    <w:rsid w:val="00A44D3D"/>
    <w:rsid w:val="00A56385"/>
    <w:rsid w:val="00A96754"/>
    <w:rsid w:val="00AC2CD2"/>
    <w:rsid w:val="00AD395D"/>
    <w:rsid w:val="00AD6728"/>
    <w:rsid w:val="00B016B8"/>
    <w:rsid w:val="00B152E4"/>
    <w:rsid w:val="00B332F6"/>
    <w:rsid w:val="00B4302D"/>
    <w:rsid w:val="00B45CC8"/>
    <w:rsid w:val="00B5029C"/>
    <w:rsid w:val="00B54370"/>
    <w:rsid w:val="00B62B8A"/>
    <w:rsid w:val="00B700A3"/>
    <w:rsid w:val="00B816F8"/>
    <w:rsid w:val="00B976B8"/>
    <w:rsid w:val="00BF57AD"/>
    <w:rsid w:val="00C07679"/>
    <w:rsid w:val="00C14743"/>
    <w:rsid w:val="00C21D5E"/>
    <w:rsid w:val="00C23996"/>
    <w:rsid w:val="00C249FB"/>
    <w:rsid w:val="00C24BC7"/>
    <w:rsid w:val="00C37615"/>
    <w:rsid w:val="00C65A31"/>
    <w:rsid w:val="00C74CFF"/>
    <w:rsid w:val="00C771CB"/>
    <w:rsid w:val="00CB321E"/>
    <w:rsid w:val="00CF0FF6"/>
    <w:rsid w:val="00CF106F"/>
    <w:rsid w:val="00D13ADF"/>
    <w:rsid w:val="00D23A0C"/>
    <w:rsid w:val="00D74E9B"/>
    <w:rsid w:val="00D951B1"/>
    <w:rsid w:val="00DC5FF8"/>
    <w:rsid w:val="00DD014E"/>
    <w:rsid w:val="00DD2A41"/>
    <w:rsid w:val="00DD34A4"/>
    <w:rsid w:val="00DF49BD"/>
    <w:rsid w:val="00E15C33"/>
    <w:rsid w:val="00E21BB3"/>
    <w:rsid w:val="00E25589"/>
    <w:rsid w:val="00E54C75"/>
    <w:rsid w:val="00E63271"/>
    <w:rsid w:val="00E72A18"/>
    <w:rsid w:val="00E80C05"/>
    <w:rsid w:val="00E83B25"/>
    <w:rsid w:val="00EA0BF7"/>
    <w:rsid w:val="00EA159D"/>
    <w:rsid w:val="00EE3187"/>
    <w:rsid w:val="00EF0E41"/>
    <w:rsid w:val="00EF429C"/>
    <w:rsid w:val="00EF6DBA"/>
    <w:rsid w:val="00F009EF"/>
    <w:rsid w:val="00F02E0E"/>
    <w:rsid w:val="00F51A6A"/>
    <w:rsid w:val="00F570CF"/>
    <w:rsid w:val="00FA0CEA"/>
    <w:rsid w:val="00FA0E08"/>
    <w:rsid w:val="00FA16C0"/>
    <w:rsid w:val="00FB6D6C"/>
    <w:rsid w:val="00FC0202"/>
    <w:rsid w:val="00FC27D3"/>
    <w:rsid w:val="00FC32EE"/>
    <w:rsid w:val="00FE4D36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AE4CF"/>
  <w15:chartTrackingRefBased/>
  <w15:docId w15:val="{787B1C5C-2B37-42D3-BA88-767FCFD1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D6"/>
  </w:style>
  <w:style w:type="paragraph" w:styleId="Heading1">
    <w:name w:val="heading 1"/>
    <w:basedOn w:val="Normal"/>
    <w:next w:val="Normal"/>
    <w:link w:val="Heading1Char"/>
    <w:uiPriority w:val="9"/>
    <w:qFormat/>
    <w:rsid w:val="00C07679"/>
    <w:pPr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B1"/>
    <w:pPr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4E"/>
  </w:style>
  <w:style w:type="paragraph" w:styleId="Footer">
    <w:name w:val="footer"/>
    <w:basedOn w:val="Normal"/>
    <w:link w:val="FooterChar"/>
    <w:uiPriority w:val="99"/>
    <w:unhideWhenUsed/>
    <w:rsid w:val="007F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4E"/>
  </w:style>
  <w:style w:type="character" w:styleId="Hyperlink">
    <w:name w:val="Hyperlink"/>
    <w:basedOn w:val="DefaultParagraphFont"/>
    <w:uiPriority w:val="99"/>
    <w:unhideWhenUsed/>
    <w:rsid w:val="007F4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0A"/>
    <w:rPr>
      <w:color w:val="605E5C"/>
      <w:shd w:val="clear" w:color="auto" w:fill="E1DFDD"/>
    </w:rPr>
  </w:style>
  <w:style w:type="paragraph" w:customStyle="1" w:styleId="ydp23ae2273yiv4071831066msonormal">
    <w:name w:val="ydp23ae2273yiv4071831066msonormal"/>
    <w:basedOn w:val="Normal"/>
    <w:rsid w:val="00C2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23996"/>
  </w:style>
  <w:style w:type="paragraph" w:styleId="ListParagraph">
    <w:name w:val="List Paragraph"/>
    <w:basedOn w:val="Normal"/>
    <w:uiPriority w:val="34"/>
    <w:qFormat/>
    <w:rsid w:val="00AD6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679"/>
    <w:rPr>
      <w:rFonts w:ascii="Arial" w:hAnsi="Arial" w:cs="Arial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C0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1B1"/>
    <w:rPr>
      <w:rFonts w:ascii="Arial" w:hAnsi="Arial" w:cs="Arial"/>
      <w:b/>
      <w:bCs/>
      <w:sz w:val="32"/>
      <w:szCs w:val="32"/>
    </w:rPr>
  </w:style>
  <w:style w:type="paragraph" w:customStyle="1" w:styleId="BodyB">
    <w:name w:val="Body B"/>
    <w:rsid w:val="007F78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vonne.champion@stmaryscnort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645EDF474F04AAD933DA3FE404646" ma:contentTypeVersion="12" ma:contentTypeDescription="Create a new document." ma:contentTypeScope="" ma:versionID="7138fdc06f8e0f2f48bd3cbbf736838c">
  <xsd:schema xmlns:xsd="http://www.w3.org/2001/XMLSchema" xmlns:xs="http://www.w3.org/2001/XMLSchema" xmlns:p="http://schemas.microsoft.com/office/2006/metadata/properties" xmlns:ns2="f5d3a5a7-cf5d-4949-ba2e-de8c3c958527" xmlns:ns3="601e8a80-5c81-44f2-b698-779d380267b5" targetNamespace="http://schemas.microsoft.com/office/2006/metadata/properties" ma:root="true" ma:fieldsID="12a49bfbd23f57c9ff9ea2e310e67abc" ns2:_="" ns3:_="">
    <xsd:import namespace="f5d3a5a7-cf5d-4949-ba2e-de8c3c958527"/>
    <xsd:import namespace="601e8a80-5c81-44f2-b698-779d38026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a5a7-cf5d-4949-ba2e-de8c3c958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e8a80-5c81-44f2-b698-779d38026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C368E-5C86-4DE0-9A3B-39E34328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a5a7-cf5d-4949-ba2e-de8c3c958527"/>
    <ds:schemaRef ds:uri="601e8a80-5c81-44f2-b698-779d38026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E951F-9F3F-4034-9BC9-1C05775B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6ED84-079B-4AF2-A571-DE6986444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A91C8-C4DA-4057-A505-CBDE092C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yder</dc:creator>
  <cp:keywords/>
  <dc:description/>
  <cp:lastModifiedBy>Emily O'Shea</cp:lastModifiedBy>
  <cp:revision>5</cp:revision>
  <dcterms:created xsi:type="dcterms:W3CDTF">2021-08-13T08:56:00Z</dcterms:created>
  <dcterms:modified xsi:type="dcterms:W3CDTF">2021-08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645EDF474F04AAD933DA3FE404646</vt:lpwstr>
  </property>
  <property fmtid="{D5CDD505-2E9C-101B-9397-08002B2CF9AE}" pid="3" name="Order">
    <vt:r8>1016600</vt:r8>
  </property>
</Properties>
</file>